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326575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32657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72C2748" w:rsidR="00CD17F1" w:rsidRPr="00B47CD4" w:rsidRDefault="00C73A1D" w:rsidP="00B47CD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8"/>
                <w:szCs w:val="36"/>
              </w:rPr>
            </w:pPr>
            <w:r w:rsidRPr="00B47CD4">
              <w:rPr>
                <w:rFonts w:ascii="Candara" w:hAnsi="Candara"/>
                <w:b/>
                <w:color w:val="548DD4" w:themeColor="text2" w:themeTint="99"/>
                <w:sz w:val="28"/>
                <w:szCs w:val="24"/>
              </w:rPr>
              <w:t xml:space="preserve">Faculty </w:t>
            </w:r>
            <w:r w:rsidRPr="00B47CD4">
              <w:rPr>
                <w:rFonts w:ascii="Candara" w:hAnsi="Candara"/>
                <w:b/>
                <w:color w:val="548DD4" w:themeColor="text2" w:themeTint="99"/>
                <w:sz w:val="28"/>
                <w:szCs w:val="24"/>
              </w:rPr>
              <w:t>of Sciences and Mathematics</w:t>
            </w:r>
            <w:r w:rsidRPr="00B47CD4">
              <w:rPr>
                <w:rFonts w:ascii="Candara" w:hAnsi="Candara"/>
                <w:b/>
                <w:color w:val="548DD4" w:themeColor="text2" w:themeTint="99"/>
                <w:sz w:val="28"/>
                <w:szCs w:val="24"/>
              </w:rPr>
              <w:t xml:space="preserve">   </w:t>
            </w:r>
            <w:r w:rsidRPr="00B47CD4">
              <w:rPr>
                <w:rFonts w:ascii="Candara" w:hAnsi="Candara"/>
                <w:b/>
                <w:sz w:val="28"/>
                <w:szCs w:val="36"/>
              </w:rPr>
              <w:t xml:space="preserve">           </w:t>
            </w:r>
          </w:p>
        </w:tc>
      </w:tr>
      <w:tr w:rsidR="009906EA" w:rsidRPr="00B54668" w14:paraId="06C24D4F" w14:textId="77777777" w:rsidTr="00326575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326575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48B432E" w:rsidR="00864926" w:rsidRPr="00B54668" w:rsidRDefault="00D00B7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00B7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14:paraId="5B0C776F" w14:textId="77777777" w:rsidTr="00326575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8322035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326575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C046962" w:rsidR="00B50491" w:rsidRPr="00B54668" w:rsidRDefault="00621A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21A14">
              <w:rPr>
                <w:rFonts w:ascii="Candara" w:hAnsi="Candara"/>
              </w:rPr>
              <w:t>Introduction to Databases</w:t>
            </w:r>
          </w:p>
        </w:tc>
      </w:tr>
      <w:tr w:rsidR="006F647C" w:rsidRPr="00B54668" w14:paraId="4749D6A1" w14:textId="00142E56" w:rsidTr="00326575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FE6E709" w:rsidR="006F647C" w:rsidRPr="00B54668" w:rsidRDefault="00BD35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A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326575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80BF4B4" w:rsidR="00CD17F1" w:rsidRPr="00B54668" w:rsidRDefault="00BD354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326575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F1BAA0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7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32657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9C7C11C" w:rsidR="00864926" w:rsidRPr="00B54668" w:rsidRDefault="00621A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32657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334BC37" w:rsidR="00A1335D" w:rsidRPr="00B54668" w:rsidRDefault="00D00B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32657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720673E" w:rsidR="00E857F8" w:rsidRPr="00B54668" w:rsidRDefault="00D00B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lan B. Tasić</w:t>
            </w:r>
          </w:p>
        </w:tc>
      </w:tr>
      <w:tr w:rsidR="00B50491" w:rsidRPr="00B54668" w14:paraId="53875D0B" w14:textId="77777777" w:rsidTr="0032657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7BD82A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4B4FA2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326575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326575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B2BF181" w:rsidR="00911529" w:rsidRPr="00B54668" w:rsidRDefault="00326575" w:rsidP="004E3E0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26575">
              <w:rPr>
                <w:rFonts w:ascii="Candara" w:hAnsi="Candara"/>
                <w:i/>
              </w:rPr>
              <w:t>To learn the basic principles of designing and implementing applications using the relational database system. To understand in depth how a relational database application works for designing (the schema for), mapping and querying structured data.</w:t>
            </w:r>
            <w:r>
              <w:t xml:space="preserve"> To </w:t>
            </w:r>
            <w:r w:rsidRPr="00326575">
              <w:rPr>
                <w:rFonts w:ascii="Candara" w:hAnsi="Candara"/>
                <w:i/>
              </w:rPr>
              <w:t>explores database design and management in web applications by utilizing approp</w:t>
            </w:r>
            <w:r>
              <w:rPr>
                <w:rFonts w:ascii="Candara" w:hAnsi="Candara"/>
                <w:i/>
              </w:rPr>
              <w:t>riate features of MySQL and PhP</w:t>
            </w:r>
            <w:r w:rsidR="00DA107A">
              <w:rPr>
                <w:rFonts w:ascii="Candara" w:hAnsi="Candara"/>
                <w:i/>
              </w:rPr>
              <w:t>.</w:t>
            </w:r>
            <w:bookmarkStart w:id="0" w:name="_GoBack"/>
            <w:bookmarkEnd w:id="0"/>
          </w:p>
        </w:tc>
      </w:tr>
      <w:tr w:rsidR="00E857F8" w:rsidRPr="00B54668" w14:paraId="6D272953" w14:textId="77777777" w:rsidTr="00326575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32657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2EDEFAE" w:rsidR="00B54668" w:rsidRPr="00B54668" w:rsidRDefault="00E57BDC" w:rsidP="00114C8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57BDC">
              <w:rPr>
                <w:rFonts w:ascii="Candara" w:hAnsi="Candara"/>
                <w:b/>
              </w:rPr>
              <w:t>This course covers database design and the use of databases in applications, with a short introduction to the internals of relational database engines. It includes extensive coverage of the relational mode</w:t>
            </w:r>
            <w:r w:rsidR="00114C8F">
              <w:rPr>
                <w:rFonts w:ascii="Candara" w:hAnsi="Candara"/>
                <w:b/>
              </w:rPr>
              <w:t xml:space="preserve">l, relational algebra, and SQL. </w:t>
            </w:r>
            <w:r w:rsidR="00291443" w:rsidRPr="00291443">
              <w:rPr>
                <w:rFonts w:ascii="Candara" w:hAnsi="Candara"/>
                <w:b/>
              </w:rPr>
              <w:t>Understand how various programs are able to connect to the database through ODBC</w:t>
            </w:r>
            <w:r w:rsidR="00291443">
              <w:rPr>
                <w:rFonts w:ascii="Candara" w:hAnsi="Candara"/>
                <w:b/>
              </w:rPr>
              <w:t>.</w:t>
            </w:r>
            <w:r w:rsidR="00291443" w:rsidRPr="00291443">
              <w:rPr>
                <w:rFonts w:ascii="Candara" w:hAnsi="Candara"/>
                <w:b/>
              </w:rPr>
              <w:t xml:space="preserve"> </w:t>
            </w:r>
            <w:r w:rsidRPr="00E57BDC">
              <w:rPr>
                <w:rFonts w:ascii="Candara" w:hAnsi="Candara"/>
                <w:b/>
              </w:rPr>
              <w:t xml:space="preserve">There will be a programming project, which explores database design and management in web applications by utilizing appropriate features of </w:t>
            </w:r>
            <w:r>
              <w:rPr>
                <w:rFonts w:ascii="Candara" w:hAnsi="Candara"/>
                <w:b/>
              </w:rPr>
              <w:t>My</w:t>
            </w:r>
            <w:r w:rsidRPr="00E57BDC">
              <w:rPr>
                <w:rFonts w:ascii="Candara" w:hAnsi="Candara"/>
                <w:b/>
              </w:rPr>
              <w:t>SQL</w:t>
            </w:r>
            <w:r>
              <w:rPr>
                <w:rFonts w:ascii="Candara" w:hAnsi="Candara"/>
                <w:b/>
              </w:rPr>
              <w:t xml:space="preserve"> and PhP</w:t>
            </w:r>
            <w:r w:rsidRPr="00E57BDC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14:paraId="48346BDC" w14:textId="77777777" w:rsidTr="00326575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32657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B8662E1" w:rsidR="001D3BF1" w:rsidRPr="004E562D" w:rsidRDefault="00BD35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E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D35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326575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32657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32657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D8C30E6" w:rsidR="001F14FA" w:rsidRDefault="00FF58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208260F" w:rsidR="001F14FA" w:rsidRDefault="00FF58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32657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F00CA23" w:rsidR="001F14FA" w:rsidRDefault="00FF58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DA8C7AC" w:rsidR="001F14FA" w:rsidRDefault="00FF58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32657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3CB568" w:rsidR="001F14FA" w:rsidRDefault="00FF58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32657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39C02" w14:textId="77777777" w:rsidR="00BD3544" w:rsidRDefault="00BD3544" w:rsidP="00864926">
      <w:pPr>
        <w:spacing w:after="0" w:line="240" w:lineRule="auto"/>
      </w:pPr>
      <w:r>
        <w:separator/>
      </w:r>
    </w:p>
  </w:endnote>
  <w:endnote w:type="continuationSeparator" w:id="0">
    <w:p w14:paraId="72A12948" w14:textId="77777777" w:rsidR="00BD3544" w:rsidRDefault="00BD354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1A57A" w14:textId="77777777" w:rsidR="00BD3544" w:rsidRDefault="00BD3544" w:rsidP="00864926">
      <w:pPr>
        <w:spacing w:after="0" w:line="240" w:lineRule="auto"/>
      </w:pPr>
      <w:r>
        <w:separator/>
      </w:r>
    </w:p>
  </w:footnote>
  <w:footnote w:type="continuationSeparator" w:id="0">
    <w:p w14:paraId="3822F54E" w14:textId="77777777" w:rsidR="00BD3544" w:rsidRDefault="00BD354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213A"/>
    <w:rsid w:val="000F6001"/>
    <w:rsid w:val="00114C8F"/>
    <w:rsid w:val="001D3BF1"/>
    <w:rsid w:val="001D64D3"/>
    <w:rsid w:val="001F14FA"/>
    <w:rsid w:val="001F60E3"/>
    <w:rsid w:val="002319B6"/>
    <w:rsid w:val="00291443"/>
    <w:rsid w:val="002B05DF"/>
    <w:rsid w:val="00315601"/>
    <w:rsid w:val="00323176"/>
    <w:rsid w:val="0032350E"/>
    <w:rsid w:val="00326575"/>
    <w:rsid w:val="003762AB"/>
    <w:rsid w:val="003B32A9"/>
    <w:rsid w:val="003C177A"/>
    <w:rsid w:val="003D2903"/>
    <w:rsid w:val="00406F80"/>
    <w:rsid w:val="00431EFA"/>
    <w:rsid w:val="00493925"/>
    <w:rsid w:val="004D1C7E"/>
    <w:rsid w:val="004E3E02"/>
    <w:rsid w:val="004E562D"/>
    <w:rsid w:val="00550BC5"/>
    <w:rsid w:val="005A5D38"/>
    <w:rsid w:val="005B0885"/>
    <w:rsid w:val="005B64BF"/>
    <w:rsid w:val="005D46D7"/>
    <w:rsid w:val="005E22C3"/>
    <w:rsid w:val="00603117"/>
    <w:rsid w:val="00621A14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47CD4"/>
    <w:rsid w:val="00B50491"/>
    <w:rsid w:val="00B54668"/>
    <w:rsid w:val="00B9521A"/>
    <w:rsid w:val="00BD3504"/>
    <w:rsid w:val="00BD3544"/>
    <w:rsid w:val="00C63234"/>
    <w:rsid w:val="00C73A1D"/>
    <w:rsid w:val="00CA6D81"/>
    <w:rsid w:val="00CC23C3"/>
    <w:rsid w:val="00CD17F1"/>
    <w:rsid w:val="00D00B7D"/>
    <w:rsid w:val="00D92F39"/>
    <w:rsid w:val="00DA107A"/>
    <w:rsid w:val="00DB43CC"/>
    <w:rsid w:val="00E1222F"/>
    <w:rsid w:val="00E47B95"/>
    <w:rsid w:val="00E5013A"/>
    <w:rsid w:val="00E57BDC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6108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78E3-BA9F-8D46-ACDD-19C18D1A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Tasić</cp:lastModifiedBy>
  <cp:revision>15</cp:revision>
  <cp:lastPrinted>2015-12-23T11:47:00Z</cp:lastPrinted>
  <dcterms:created xsi:type="dcterms:W3CDTF">2016-04-11T12:48:00Z</dcterms:created>
  <dcterms:modified xsi:type="dcterms:W3CDTF">2016-04-11T13:08:00Z</dcterms:modified>
</cp:coreProperties>
</file>